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2533" w14:textId="77777777" w:rsidR="00395828" w:rsidRDefault="00F53561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ьзовательское соглашение</w:t>
      </w:r>
    </w:p>
    <w:p w14:paraId="680DEC98" w14:textId="77777777" w:rsidR="00395828" w:rsidRDefault="00395828">
      <w:pPr>
        <w:pStyle w:val="ConsPlusNormal"/>
        <w:ind w:firstLine="540"/>
        <w:jc w:val="both"/>
        <w:rPr>
          <w:sz w:val="22"/>
          <w:szCs w:val="22"/>
        </w:rPr>
      </w:pPr>
    </w:p>
    <w:p w14:paraId="793A5F9A" w14:textId="123A591B" w:rsidR="00395828" w:rsidRDefault="008167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7F8">
        <w:rPr>
          <w:rFonts w:ascii="Times New Roman" w:hAnsi="Times New Roman" w:cs="Times New Roman"/>
          <w:sz w:val="22"/>
          <w:szCs w:val="22"/>
        </w:rPr>
        <w:t>г. Ростов-на-Дону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="00A9729B">
        <w:rPr>
          <w:rFonts w:ascii="Times New Roman" w:hAnsi="Times New Roman" w:cs="Times New Roman"/>
          <w:sz w:val="22"/>
          <w:szCs w:val="22"/>
        </w:rPr>
        <w:t>2</w:t>
      </w:r>
      <w:r w:rsidR="00630E9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A9729B">
        <w:rPr>
          <w:rFonts w:ascii="Times New Roman" w:hAnsi="Times New Roman" w:cs="Times New Roman"/>
          <w:sz w:val="22"/>
          <w:szCs w:val="22"/>
        </w:rPr>
        <w:t>апреля</w:t>
      </w:r>
      <w:r>
        <w:rPr>
          <w:rFonts w:ascii="Times New Roman" w:hAnsi="Times New Roman" w:cs="Times New Roman"/>
          <w:sz w:val="22"/>
          <w:szCs w:val="22"/>
        </w:rPr>
        <w:t xml:space="preserve"> 2025 г.</w:t>
      </w:r>
    </w:p>
    <w:p w14:paraId="4F7295B9" w14:textId="77777777" w:rsidR="00395828" w:rsidRDefault="003958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E6C0EE" w14:textId="4AFA281D" w:rsidR="00395828" w:rsidRDefault="00F535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3D39B1">
        <w:rPr>
          <w:rFonts w:ascii="Times New Roman" w:hAnsi="Times New Roman" w:cs="Times New Roman"/>
          <w:sz w:val="22"/>
          <w:szCs w:val="22"/>
        </w:rPr>
        <w:t>Настоящее Пользовательской</w:t>
      </w:r>
      <w:r>
        <w:rPr>
          <w:rFonts w:ascii="Times New Roman" w:hAnsi="Times New Roman" w:cs="Times New Roman"/>
          <w:sz w:val="22"/>
          <w:szCs w:val="22"/>
        </w:rPr>
        <w:t xml:space="preserve"> соглашение (далее – </w:t>
      </w:r>
      <w:r w:rsidR="003D39B1">
        <w:rPr>
          <w:rFonts w:ascii="Times New Roman" w:hAnsi="Times New Roman" w:cs="Times New Roman"/>
          <w:sz w:val="22"/>
          <w:szCs w:val="22"/>
        </w:rPr>
        <w:t>Соглашение) является публичной</w:t>
      </w:r>
      <w:r>
        <w:rPr>
          <w:rFonts w:ascii="Times New Roman" w:hAnsi="Times New Roman" w:cs="Times New Roman"/>
          <w:sz w:val="22"/>
          <w:szCs w:val="22"/>
        </w:rPr>
        <w:t xml:space="preserve"> офертой и определяет условия использования </w:t>
      </w:r>
      <w:r w:rsidR="003D39B1">
        <w:rPr>
          <w:rFonts w:ascii="Times New Roman" w:hAnsi="Times New Roman" w:cs="Times New Roman"/>
          <w:sz w:val="22"/>
          <w:szCs w:val="22"/>
        </w:rPr>
        <w:t>материалов</w:t>
      </w:r>
      <w:r w:rsidR="00AA5363" w:rsidRPr="00AA5363">
        <w:rPr>
          <w:rFonts w:ascii="Times New Roman" w:hAnsi="Times New Roman" w:cs="Times New Roman"/>
          <w:sz w:val="22"/>
          <w:szCs w:val="22"/>
        </w:rPr>
        <w:t>, сервисов и иных возможностей сайта</w:t>
      </w:r>
      <w:r w:rsidR="003D39B1">
        <w:rPr>
          <w:rFonts w:ascii="Times New Roman" w:hAnsi="Times New Roman" w:cs="Times New Roman"/>
          <w:sz w:val="22"/>
          <w:szCs w:val="22"/>
        </w:rPr>
        <w:t xml:space="preserve"> в сети</w:t>
      </w:r>
      <w:r>
        <w:rPr>
          <w:rFonts w:ascii="Times New Roman" w:hAnsi="Times New Roman" w:cs="Times New Roman"/>
          <w:sz w:val="22"/>
          <w:szCs w:val="22"/>
        </w:rPr>
        <w:t xml:space="preserve"> Интернет по </w:t>
      </w:r>
      <w:r w:rsidR="003D39B1">
        <w:rPr>
          <w:rFonts w:ascii="Times New Roman" w:hAnsi="Times New Roman" w:cs="Times New Roman"/>
          <w:sz w:val="22"/>
          <w:szCs w:val="22"/>
        </w:rPr>
        <w:t>адресу:</w:t>
      </w:r>
      <w:r w:rsidR="00A9729B" w:rsidRPr="00A9729B">
        <w:t xml:space="preserve"> </w:t>
      </w:r>
      <w:hyperlink r:id="rId8" w:history="1">
        <w:r w:rsidR="00A9729B" w:rsidRPr="00C419BE">
          <w:rPr>
            <w:rStyle w:val="af1"/>
            <w:rFonts w:ascii="Times New Roman" w:hAnsi="Times New Roman" w:cs="Times New Roman"/>
            <w:sz w:val="22"/>
            <w:szCs w:val="22"/>
          </w:rPr>
          <w:t>https://курсыкурсы.рф/</w:t>
        </w:r>
      </w:hyperlink>
      <w:r w:rsidRPr="00A9729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ользователями данного интернет-сайта (далее - Сайт).</w:t>
      </w:r>
    </w:p>
    <w:p w14:paraId="24846BCA" w14:textId="77777777" w:rsidR="00395828" w:rsidRDefault="00395828">
      <w:pPr>
        <w:pStyle w:val="ConsPlusNonforma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187C274" w14:textId="1ED8B987" w:rsidR="00395828" w:rsidRDefault="00F53561" w:rsidP="00783637">
      <w:pPr>
        <w:pStyle w:val="ConsPlusNonforma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Термины и определения, используемые в настоящем Соглашении</w:t>
      </w:r>
    </w:p>
    <w:p w14:paraId="703BA7BE" w14:textId="5E2C3692" w:rsidR="00395828" w:rsidRDefault="00F53561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 xml:space="preserve">Сайт </w:t>
      </w:r>
      <w:r w:rsidR="0030424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совокупность информации, текстов, графических элементов, дизайна, изображений, фото- и видеоматериалов и иных результатов интеллектуальной деятельности, а также программ для ЭВМ, содержащихся в информационной системе, обеспечивающей доступность такой информации в интернете по сетевому </w:t>
      </w:r>
      <w:r w:rsidRPr="00A9729B">
        <w:rPr>
          <w:rFonts w:ascii="Times New Roman" w:hAnsi="Times New Roman" w:cs="Times New Roman"/>
          <w:sz w:val="22"/>
          <w:szCs w:val="22"/>
        </w:rPr>
        <w:t xml:space="preserve">адресу: </w:t>
      </w:r>
      <w:hyperlink r:id="rId9" w:history="1">
        <w:r w:rsidR="00A9729B" w:rsidRPr="00C419BE">
          <w:rPr>
            <w:rStyle w:val="af1"/>
            <w:rFonts w:ascii="Times New Roman" w:hAnsi="Times New Roman" w:cs="Times New Roman"/>
            <w:sz w:val="22"/>
            <w:szCs w:val="22"/>
          </w:rPr>
          <w:t>https://курсыкурсы.рф/</w:t>
        </w:r>
      </w:hyperlink>
      <w:r w:rsidR="00A9729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 его поддоменах.</w:t>
      </w:r>
    </w:p>
    <w:p w14:paraId="3B9F086E" w14:textId="09B0929F" w:rsidR="00395828" w:rsidRDefault="00F53561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>Администрат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4242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921A9" w:rsidRPr="009921A9">
        <w:rPr>
          <w:rFonts w:ascii="Times New Roman" w:hAnsi="Times New Roman" w:cs="Times New Roman"/>
          <w:sz w:val="22"/>
          <w:szCs w:val="22"/>
        </w:rPr>
        <w:t>Индивидуальн</w:t>
      </w:r>
      <w:r w:rsidR="009921A9">
        <w:rPr>
          <w:rFonts w:ascii="Times New Roman" w:hAnsi="Times New Roman" w:cs="Times New Roman"/>
          <w:sz w:val="22"/>
          <w:szCs w:val="22"/>
        </w:rPr>
        <w:t>ый</w:t>
      </w:r>
      <w:r w:rsidR="009921A9" w:rsidRPr="009921A9"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 w:rsidR="009921A9">
        <w:rPr>
          <w:rFonts w:ascii="Times New Roman" w:hAnsi="Times New Roman" w:cs="Times New Roman"/>
          <w:sz w:val="22"/>
          <w:szCs w:val="22"/>
        </w:rPr>
        <w:t xml:space="preserve">ь </w:t>
      </w:r>
      <w:r w:rsidR="009921A9" w:rsidRPr="009921A9">
        <w:rPr>
          <w:rFonts w:ascii="Times New Roman" w:hAnsi="Times New Roman" w:cs="Times New Roman"/>
          <w:sz w:val="22"/>
          <w:szCs w:val="22"/>
        </w:rPr>
        <w:t>Пилипенко Надежд</w:t>
      </w:r>
      <w:r w:rsidR="009921A9">
        <w:rPr>
          <w:rFonts w:ascii="Times New Roman" w:hAnsi="Times New Roman" w:cs="Times New Roman"/>
          <w:sz w:val="22"/>
          <w:szCs w:val="22"/>
        </w:rPr>
        <w:t xml:space="preserve">а </w:t>
      </w:r>
      <w:r w:rsidR="009921A9" w:rsidRPr="009921A9">
        <w:rPr>
          <w:rFonts w:ascii="Times New Roman" w:hAnsi="Times New Roman" w:cs="Times New Roman"/>
          <w:sz w:val="22"/>
          <w:szCs w:val="22"/>
        </w:rPr>
        <w:t>Дмитриевн</w:t>
      </w:r>
      <w:r w:rsidR="009921A9">
        <w:rPr>
          <w:rFonts w:ascii="Times New Roman" w:hAnsi="Times New Roman" w:cs="Times New Roman"/>
          <w:sz w:val="22"/>
          <w:szCs w:val="22"/>
        </w:rPr>
        <w:t xml:space="preserve">а </w:t>
      </w:r>
      <w:r w:rsidR="009921A9" w:rsidRPr="009921A9">
        <w:rPr>
          <w:rFonts w:ascii="Times New Roman" w:hAnsi="Times New Roman" w:cs="Times New Roman"/>
          <w:sz w:val="22"/>
          <w:szCs w:val="22"/>
        </w:rPr>
        <w:t xml:space="preserve"> (ИНН 616706249674, ОГРНИП 314619633800063) зарегистрирован</w:t>
      </w:r>
      <w:r w:rsidR="009921A9">
        <w:rPr>
          <w:rFonts w:ascii="Times New Roman" w:hAnsi="Times New Roman" w:cs="Times New Roman"/>
          <w:sz w:val="22"/>
          <w:szCs w:val="22"/>
        </w:rPr>
        <w:t>ная</w:t>
      </w:r>
      <w:r w:rsidR="009921A9" w:rsidRPr="009921A9">
        <w:rPr>
          <w:rFonts w:ascii="Times New Roman" w:hAnsi="Times New Roman" w:cs="Times New Roman"/>
          <w:sz w:val="22"/>
          <w:szCs w:val="22"/>
        </w:rPr>
        <w:t xml:space="preserve"> по адресу:</w:t>
      </w:r>
      <w:r w:rsidR="00A126C7">
        <w:rPr>
          <w:rFonts w:ascii="Times New Roman" w:hAnsi="Times New Roman" w:cs="Times New Roman"/>
          <w:sz w:val="22"/>
          <w:szCs w:val="22"/>
        </w:rPr>
        <w:t xml:space="preserve"> </w:t>
      </w:r>
      <w:r w:rsidR="009921A9" w:rsidRPr="009921A9">
        <w:rPr>
          <w:rFonts w:ascii="Times New Roman" w:hAnsi="Times New Roman" w:cs="Times New Roman"/>
          <w:sz w:val="22"/>
          <w:szCs w:val="22"/>
        </w:rPr>
        <w:t>344019, Ростовская область, г. Ростов-на-Дону, ул.7-я линия, д.48</w:t>
      </w:r>
      <w:r>
        <w:rPr>
          <w:rFonts w:ascii="Times New Roman" w:hAnsi="Times New Roman" w:cs="Times New Roman"/>
          <w:sz w:val="22"/>
          <w:szCs w:val="22"/>
        </w:rPr>
        <w:t>, являющийся владельцем Сайта</w:t>
      </w:r>
      <w:r w:rsidR="00A126C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беспечивающ</w:t>
      </w:r>
      <w:r w:rsidR="00A126C7">
        <w:rPr>
          <w:rFonts w:ascii="Times New Roman" w:hAnsi="Times New Roman" w:cs="Times New Roman"/>
          <w:sz w:val="22"/>
          <w:szCs w:val="22"/>
        </w:rPr>
        <w:t>им</w:t>
      </w:r>
      <w:r>
        <w:rPr>
          <w:rFonts w:ascii="Times New Roman" w:hAnsi="Times New Roman" w:cs="Times New Roman"/>
          <w:sz w:val="22"/>
          <w:szCs w:val="22"/>
        </w:rPr>
        <w:t xml:space="preserve"> его работу</w:t>
      </w:r>
      <w:r w:rsidR="00A126C7">
        <w:rPr>
          <w:rFonts w:ascii="Times New Roman" w:hAnsi="Times New Roman" w:cs="Times New Roman"/>
          <w:sz w:val="22"/>
          <w:szCs w:val="22"/>
        </w:rPr>
        <w:t>, а также информационным посредником.</w:t>
      </w:r>
    </w:p>
    <w:p w14:paraId="5F1326B8" w14:textId="643F0BC9" w:rsidR="00395828" w:rsidRDefault="00F53561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>Пользователь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 w:rsidR="009921A9">
        <w:rPr>
          <w:rFonts w:ascii="Times New Roman" w:hAnsi="Times New Roman" w:cs="Times New Roman"/>
          <w:sz w:val="22"/>
          <w:szCs w:val="22"/>
        </w:rPr>
        <w:t xml:space="preserve"> </w:t>
      </w:r>
      <w:r w:rsidR="009921A9" w:rsidRPr="009921A9">
        <w:rPr>
          <w:rFonts w:ascii="Times New Roman" w:hAnsi="Times New Roman" w:cs="Times New Roman"/>
          <w:sz w:val="22"/>
          <w:szCs w:val="22"/>
        </w:rPr>
        <w:t xml:space="preserve">физическое лицо, </w:t>
      </w:r>
      <w:r>
        <w:rPr>
          <w:rFonts w:ascii="Times New Roman" w:hAnsi="Times New Roman" w:cs="Times New Roman"/>
          <w:sz w:val="22"/>
          <w:szCs w:val="22"/>
        </w:rPr>
        <w:t>использующее Сайт в любой форме. Лицо становится Пользователем в течение времени пользования Сайтом и</w:t>
      </w:r>
      <w:r w:rsidR="002B54CC">
        <w:rPr>
          <w:rFonts w:ascii="Times New Roman" w:hAnsi="Times New Roman" w:cs="Times New Roman"/>
          <w:sz w:val="22"/>
          <w:szCs w:val="22"/>
        </w:rPr>
        <w:t>/или</w:t>
      </w:r>
      <w:r>
        <w:rPr>
          <w:rFonts w:ascii="Times New Roman" w:hAnsi="Times New Roman" w:cs="Times New Roman"/>
          <w:sz w:val="22"/>
          <w:szCs w:val="22"/>
        </w:rPr>
        <w:t xml:space="preserve"> с момента регистрации Личного кабинета.</w:t>
      </w:r>
    </w:p>
    <w:p w14:paraId="7CC15AF9" w14:textId="490DC532" w:rsidR="00395828" w:rsidRDefault="00F53561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>Личный кабинет</w:t>
      </w:r>
      <w:r>
        <w:rPr>
          <w:rFonts w:ascii="Times New Roman" w:hAnsi="Times New Roman" w:cs="Times New Roman"/>
          <w:sz w:val="22"/>
          <w:szCs w:val="22"/>
        </w:rPr>
        <w:t xml:space="preserve"> – специализированный раздел на Сайте, защищенный специальными средствами защиты, содержащий Пользовательскую (и иную) информацию, в том числе историю</w:t>
      </w:r>
      <w:r w:rsidR="00904986">
        <w:rPr>
          <w:rFonts w:ascii="Times New Roman" w:hAnsi="Times New Roman" w:cs="Times New Roman"/>
          <w:sz w:val="22"/>
          <w:szCs w:val="22"/>
        </w:rPr>
        <w:t xml:space="preserve"> размещения объявлений</w:t>
      </w:r>
      <w:r>
        <w:rPr>
          <w:rFonts w:ascii="Times New Roman" w:hAnsi="Times New Roman" w:cs="Times New Roman"/>
          <w:sz w:val="22"/>
          <w:szCs w:val="22"/>
        </w:rPr>
        <w:t>, и предоставляющий Пользователю возможность совершать действия, предусмотренные настоящим Соглашением.</w:t>
      </w:r>
    </w:p>
    <w:p w14:paraId="20CC0582" w14:textId="766BE858" w:rsidR="00395828" w:rsidRDefault="00F53561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>Логин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 w:rsidR="00A9729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04986" w:rsidRPr="00A9729B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Pr="00A9729B">
        <w:rPr>
          <w:rFonts w:ascii="Times New Roman" w:hAnsi="Times New Roman" w:cs="Times New Roman"/>
          <w:sz w:val="22"/>
          <w:szCs w:val="22"/>
        </w:rPr>
        <w:t xml:space="preserve">, указанный </w:t>
      </w:r>
      <w:r>
        <w:rPr>
          <w:rFonts w:ascii="Times New Roman" w:hAnsi="Times New Roman" w:cs="Times New Roman"/>
          <w:sz w:val="22"/>
          <w:szCs w:val="22"/>
        </w:rPr>
        <w:t>Пользователем при регистрации, позволяющий определить Пользователя на Сайте для последующей авторизации в Личном кабинете.</w:t>
      </w:r>
    </w:p>
    <w:p w14:paraId="4DFC1A3A" w14:textId="77777777" w:rsidR="00395828" w:rsidRDefault="00F53561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>Пароль</w:t>
      </w:r>
      <w:r>
        <w:rPr>
          <w:rFonts w:ascii="Times New Roman" w:hAnsi="Times New Roman" w:cs="Times New Roman"/>
          <w:sz w:val="22"/>
          <w:szCs w:val="22"/>
        </w:rPr>
        <w:t xml:space="preserve"> – известная только Пользователю уникальная последовательность алфавитно-цифровых символов, связанная с логином Пользователя и используемая для авторизации. Пароль является подтверждением надлежащей авторизации Пользователя на Сайте.</w:t>
      </w:r>
    </w:p>
    <w:p w14:paraId="746BABEC" w14:textId="3CD8C049" w:rsidR="00904986" w:rsidRPr="00904986" w:rsidRDefault="00904986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 xml:space="preserve">Объявление </w:t>
      </w:r>
      <w:r w:rsidRPr="00904986">
        <w:rPr>
          <w:rFonts w:ascii="Times New Roman" w:hAnsi="Times New Roman" w:cs="Times New Roman"/>
          <w:sz w:val="22"/>
          <w:szCs w:val="22"/>
        </w:rPr>
        <w:t>– информация о мероприяти</w:t>
      </w:r>
      <w:r w:rsidR="00A126C7">
        <w:rPr>
          <w:rFonts w:ascii="Times New Roman" w:hAnsi="Times New Roman" w:cs="Times New Roman"/>
          <w:sz w:val="22"/>
          <w:szCs w:val="22"/>
        </w:rPr>
        <w:t>ях</w:t>
      </w:r>
      <w:r w:rsidRPr="00904986">
        <w:rPr>
          <w:rFonts w:ascii="Times New Roman" w:hAnsi="Times New Roman" w:cs="Times New Roman"/>
          <w:sz w:val="22"/>
          <w:szCs w:val="22"/>
        </w:rPr>
        <w:t>/</w:t>
      </w:r>
      <w:r w:rsidR="00A126C7">
        <w:rPr>
          <w:rFonts w:ascii="Times New Roman" w:hAnsi="Times New Roman" w:cs="Times New Roman"/>
          <w:sz w:val="22"/>
          <w:szCs w:val="22"/>
        </w:rPr>
        <w:t>товарах/</w:t>
      </w:r>
      <w:r w:rsidRPr="00904986">
        <w:rPr>
          <w:rFonts w:ascii="Times New Roman" w:hAnsi="Times New Roman" w:cs="Times New Roman"/>
          <w:sz w:val="22"/>
          <w:szCs w:val="22"/>
        </w:rPr>
        <w:t>услугах</w:t>
      </w:r>
      <w:r w:rsidR="002B54CC">
        <w:rPr>
          <w:rFonts w:ascii="Times New Roman" w:hAnsi="Times New Roman" w:cs="Times New Roman"/>
          <w:sz w:val="22"/>
          <w:szCs w:val="22"/>
        </w:rPr>
        <w:t xml:space="preserve">/работах </w:t>
      </w:r>
      <w:r w:rsidR="00A126C7">
        <w:rPr>
          <w:rFonts w:ascii="Times New Roman" w:hAnsi="Times New Roman" w:cs="Times New Roman"/>
          <w:sz w:val="22"/>
          <w:szCs w:val="22"/>
        </w:rPr>
        <w:t>третьих лиц</w:t>
      </w:r>
      <w:r w:rsidRPr="00904986">
        <w:rPr>
          <w:rFonts w:ascii="Times New Roman" w:hAnsi="Times New Roman" w:cs="Times New Roman"/>
          <w:sz w:val="22"/>
          <w:szCs w:val="22"/>
        </w:rPr>
        <w:t>, размещенная</w:t>
      </w:r>
      <w:r w:rsidR="00EF1C6C">
        <w:rPr>
          <w:rFonts w:ascii="Times New Roman" w:hAnsi="Times New Roman" w:cs="Times New Roman"/>
          <w:sz w:val="22"/>
          <w:szCs w:val="22"/>
        </w:rPr>
        <w:t xml:space="preserve"> </w:t>
      </w:r>
      <w:r w:rsidRPr="00904986">
        <w:rPr>
          <w:rFonts w:ascii="Times New Roman" w:hAnsi="Times New Roman" w:cs="Times New Roman"/>
          <w:sz w:val="22"/>
          <w:szCs w:val="22"/>
        </w:rPr>
        <w:t>на Сайте.</w:t>
      </w:r>
    </w:p>
    <w:p w14:paraId="66C92FB6" w14:textId="667FA22A" w:rsidR="00904986" w:rsidRPr="00904986" w:rsidRDefault="00904986" w:rsidP="00783637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04242">
        <w:rPr>
          <w:rFonts w:ascii="Times New Roman" w:hAnsi="Times New Roman" w:cs="Times New Roman"/>
          <w:b/>
          <w:bCs/>
          <w:sz w:val="22"/>
          <w:szCs w:val="22"/>
        </w:rPr>
        <w:t>Рассылка</w:t>
      </w:r>
      <w:r w:rsidRPr="00904986">
        <w:rPr>
          <w:rFonts w:ascii="Times New Roman" w:hAnsi="Times New Roman" w:cs="Times New Roman"/>
          <w:sz w:val="22"/>
          <w:szCs w:val="22"/>
        </w:rPr>
        <w:t xml:space="preserve"> – автоматизированная отправка электронных писем.</w:t>
      </w:r>
    </w:p>
    <w:p w14:paraId="09DB4D47" w14:textId="77777777" w:rsidR="00395828" w:rsidRDefault="00395828" w:rsidP="009A6133">
      <w:pPr>
        <w:pStyle w:val="ConsPlusNormal"/>
        <w:jc w:val="both"/>
        <w:rPr>
          <w:sz w:val="22"/>
          <w:szCs w:val="22"/>
        </w:rPr>
      </w:pPr>
    </w:p>
    <w:p w14:paraId="0469D760" w14:textId="7B52320D" w:rsidR="00395828" w:rsidRPr="00783637" w:rsidRDefault="00F53561" w:rsidP="00783637">
      <w:pPr>
        <w:pStyle w:val="ConsPlusNormal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. Общие условия</w:t>
      </w:r>
    </w:p>
    <w:p w14:paraId="6B783BD7" w14:textId="33D906FE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1. Настоящее Соглашение определяет процедуру регистрации Личного кабинета и регулирует отношения между Администратором и Пользователем по использованию Личного кабинета</w:t>
      </w:r>
      <w:r w:rsidR="00AF7A46">
        <w:rPr>
          <w:sz w:val="22"/>
          <w:szCs w:val="22"/>
        </w:rPr>
        <w:t xml:space="preserve">, </w:t>
      </w:r>
      <w:r w:rsidR="007B305D">
        <w:rPr>
          <w:sz w:val="22"/>
          <w:szCs w:val="22"/>
        </w:rPr>
        <w:t>сервисов и возможностей</w:t>
      </w:r>
      <w:r>
        <w:rPr>
          <w:sz w:val="22"/>
          <w:szCs w:val="22"/>
        </w:rPr>
        <w:t xml:space="preserve"> Сайта.</w:t>
      </w:r>
    </w:p>
    <w:p w14:paraId="7E9C8942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2. Соглашение является публичной офертой в соответствии со ст. 435 и п. 2 ст. 437 Гражданского кодекса Российской Федерации.</w:t>
      </w:r>
    </w:p>
    <w:p w14:paraId="564AA761" w14:textId="28132D3F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3. Пользователь, начиная использовать Сайт и/или его</w:t>
      </w:r>
      <w:r w:rsidR="00302F24">
        <w:rPr>
          <w:sz w:val="22"/>
          <w:szCs w:val="22"/>
        </w:rPr>
        <w:t xml:space="preserve"> сервисы, а также </w:t>
      </w:r>
      <w:r>
        <w:rPr>
          <w:sz w:val="22"/>
          <w:szCs w:val="22"/>
        </w:rPr>
        <w:t>отдельные функции, либо пройдя процедуру регистрации Личного кабинета на Сайте, считается принявшим условия Соглашения в полном объеме, без всяких оговорок и исключений.</w:t>
      </w:r>
    </w:p>
    <w:p w14:paraId="09041E91" w14:textId="77777777" w:rsidR="00395828" w:rsidRDefault="00F53561" w:rsidP="009A6133">
      <w:pPr>
        <w:pStyle w:val="ConsPlusNormal"/>
        <w:spacing w:before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Доступ к Личному кабинету предоставляется Пользователю только при условии одновременного выполнения следующих требований: </w:t>
      </w:r>
    </w:p>
    <w:p w14:paraId="7E154A7B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Пользователь осуществил регистрацию в Личном кабинете на Сайте; </w:t>
      </w:r>
    </w:p>
    <w:p w14:paraId="11D75E87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Личный кабинет Пользователя не заблокирован; </w:t>
      </w:r>
    </w:p>
    <w:p w14:paraId="0E520EAD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Пользователь имеет необходимый технический доступ в сеть Интернет; </w:t>
      </w:r>
    </w:p>
    <w:p w14:paraId="7D09CE12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Пользователь осуществил успешную Авторизацию.  </w:t>
      </w:r>
    </w:p>
    <w:p w14:paraId="7C3396D3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5. Регистрация в Личном кабинете является добровольным действием Пользователя.</w:t>
      </w:r>
    </w:p>
    <w:p w14:paraId="622E1A75" w14:textId="5D831D96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6. Использование материалов</w:t>
      </w:r>
      <w:r w:rsidR="00302F24">
        <w:rPr>
          <w:sz w:val="22"/>
          <w:szCs w:val="22"/>
        </w:rPr>
        <w:t xml:space="preserve">, </w:t>
      </w:r>
      <w:r>
        <w:rPr>
          <w:sz w:val="22"/>
          <w:szCs w:val="22"/>
        </w:rPr>
        <w:t>сервисов</w:t>
      </w:r>
      <w:r w:rsidR="00302F24">
        <w:rPr>
          <w:sz w:val="22"/>
          <w:szCs w:val="22"/>
        </w:rPr>
        <w:t>, возможностей, а также отдельных функций Сайта</w:t>
      </w:r>
      <w:r>
        <w:rPr>
          <w:sz w:val="22"/>
          <w:szCs w:val="22"/>
        </w:rPr>
        <w:t xml:space="preserve"> регулируется нормами действующего законодательства Российской Федерации</w:t>
      </w:r>
      <w:r w:rsidR="00F24EA1">
        <w:rPr>
          <w:sz w:val="22"/>
          <w:szCs w:val="22"/>
        </w:rPr>
        <w:t xml:space="preserve"> и настоящего Соглашения.</w:t>
      </w:r>
    </w:p>
    <w:p w14:paraId="1DB9D372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7. Соглашаясь с условиями настоящего Соглашения, Пользователь подтверждает достоверность предоставляемых им данных в рамках настоящего Соглашения и принимает на себя всю ответственность за их точность, полноту и достоверность.</w:t>
      </w:r>
    </w:p>
    <w:p w14:paraId="7CF18730" w14:textId="7777777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8. Администратор вправе в любое время вносить изменения в условия Соглашения, обеспечивая при этом публикацию измененного Соглашения.</w:t>
      </w:r>
    </w:p>
    <w:p w14:paraId="58DC4747" w14:textId="6A41C2D9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При несогласии с условиями настоящего Соглашения Пользователь обязан немедленно прекратить использование </w:t>
      </w:r>
      <w:r w:rsidR="007B305D">
        <w:rPr>
          <w:sz w:val="22"/>
          <w:szCs w:val="22"/>
        </w:rPr>
        <w:t xml:space="preserve">личного кабинета, </w:t>
      </w:r>
      <w:r w:rsidR="00302F24" w:rsidRPr="00302F24">
        <w:rPr>
          <w:sz w:val="22"/>
          <w:szCs w:val="22"/>
        </w:rPr>
        <w:t>сервисов, возможностей, а также отдельных функций Сайта</w:t>
      </w:r>
      <w:r w:rsidR="00302F24">
        <w:rPr>
          <w:sz w:val="22"/>
          <w:szCs w:val="22"/>
        </w:rPr>
        <w:t>.</w:t>
      </w:r>
    </w:p>
    <w:p w14:paraId="50F2D9FC" w14:textId="6A5ABE1F" w:rsidR="00395828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1.10. Действия Пользователя, направленные на регистрацию Личного кабинета, не ограничены сроком и могут быть осуществлены в любой день до момента официального отзыва Администратором Соглашения.</w:t>
      </w:r>
    </w:p>
    <w:p w14:paraId="3F8B9330" w14:textId="1B571DE7" w:rsidR="00395828" w:rsidRPr="00783637" w:rsidRDefault="00F53561" w:rsidP="00783637">
      <w:pPr>
        <w:pStyle w:val="ConsPlusNormal"/>
        <w:spacing w:before="120"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 Предмет</w:t>
      </w:r>
    </w:p>
    <w:p w14:paraId="689A7CEA" w14:textId="4D722BB7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Администратор предоставляет Пользователю </w:t>
      </w:r>
      <w:r w:rsidR="00EF1C6C" w:rsidRPr="00EF1C6C">
        <w:rPr>
          <w:sz w:val="22"/>
          <w:szCs w:val="22"/>
        </w:rPr>
        <w:t xml:space="preserve">право регистрации Личного кабинета, использования </w:t>
      </w:r>
      <w:bookmarkStart w:id="0" w:name="_Hlk193287792"/>
      <w:r w:rsidR="00EF1C6C" w:rsidRPr="00EF1C6C">
        <w:rPr>
          <w:sz w:val="22"/>
          <w:szCs w:val="22"/>
        </w:rPr>
        <w:t xml:space="preserve">Личного кабинета, </w:t>
      </w:r>
      <w:bookmarkStart w:id="1" w:name="_Hlk193286952"/>
      <w:r w:rsidR="00EF1C6C" w:rsidRPr="00EF1C6C">
        <w:rPr>
          <w:sz w:val="22"/>
          <w:szCs w:val="22"/>
        </w:rPr>
        <w:t xml:space="preserve">сервисов и </w:t>
      </w:r>
      <w:r w:rsidR="00302F24">
        <w:rPr>
          <w:sz w:val="22"/>
          <w:szCs w:val="22"/>
        </w:rPr>
        <w:t xml:space="preserve">иных </w:t>
      </w:r>
      <w:r w:rsidR="00EF1C6C" w:rsidRPr="00EF1C6C">
        <w:rPr>
          <w:sz w:val="22"/>
          <w:szCs w:val="22"/>
        </w:rPr>
        <w:t>возможностей Сайта</w:t>
      </w:r>
      <w:r>
        <w:rPr>
          <w:sz w:val="22"/>
          <w:szCs w:val="22"/>
        </w:rPr>
        <w:t>.</w:t>
      </w:r>
    </w:p>
    <w:bookmarkEnd w:id="0"/>
    <w:bookmarkEnd w:id="1"/>
    <w:p w14:paraId="09B70D1B" w14:textId="4CF9E83B" w:rsidR="00395828" w:rsidRDefault="00F53561" w:rsidP="009A6133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Логин и пароль, используемые при регистрации, являются </w:t>
      </w:r>
      <w:r w:rsidR="00904986">
        <w:rPr>
          <w:sz w:val="22"/>
          <w:szCs w:val="22"/>
        </w:rPr>
        <w:t>необходимой</w:t>
      </w:r>
      <w:r>
        <w:rPr>
          <w:sz w:val="22"/>
          <w:szCs w:val="22"/>
        </w:rPr>
        <w:t xml:space="preserve"> и </w:t>
      </w:r>
      <w:r w:rsidR="00904986">
        <w:rPr>
          <w:sz w:val="22"/>
          <w:szCs w:val="22"/>
        </w:rPr>
        <w:t>достаточно</w:t>
      </w:r>
      <w:r w:rsidR="00302F24">
        <w:rPr>
          <w:sz w:val="22"/>
          <w:szCs w:val="22"/>
        </w:rPr>
        <w:t>й</w:t>
      </w:r>
      <w:r>
        <w:rPr>
          <w:sz w:val="22"/>
          <w:szCs w:val="22"/>
        </w:rPr>
        <w:t xml:space="preserve"> информацией для последующей авторизации и доступа Пользователя в Личный кабинет. Пользователь не имеет права передавать или разглашать свои логин и пароль третьим лицам без предварительного письменного согласия Администратора. Пользователь несет полную ответственность за сохранность логина и пароля, самостоятельно выбирая способ их хранения.</w:t>
      </w:r>
    </w:p>
    <w:p w14:paraId="63526BC7" w14:textId="7822E016" w:rsidR="00395828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1. Регистрация считается завершенной после проведения Пользователем активации Личного кабинета.</w:t>
      </w:r>
    </w:p>
    <w:p w14:paraId="7C3F0172" w14:textId="4A715C28" w:rsidR="00395828" w:rsidRPr="00904986" w:rsidRDefault="00F53561" w:rsidP="00783637">
      <w:pPr>
        <w:pStyle w:val="ConsPlusNormal"/>
        <w:spacing w:after="12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</w:t>
      </w:r>
    </w:p>
    <w:p w14:paraId="1827771D" w14:textId="77777777" w:rsidR="00395828" w:rsidRPr="00304242" w:rsidRDefault="00F53561" w:rsidP="009A6133">
      <w:pPr>
        <w:pStyle w:val="ConsPlusNormal"/>
        <w:spacing w:before="120" w:after="120"/>
        <w:ind w:firstLine="539"/>
        <w:jc w:val="both"/>
        <w:rPr>
          <w:b/>
          <w:bCs/>
          <w:sz w:val="22"/>
          <w:szCs w:val="22"/>
        </w:rPr>
      </w:pPr>
      <w:r w:rsidRPr="00304242">
        <w:rPr>
          <w:b/>
          <w:bCs/>
          <w:sz w:val="22"/>
          <w:szCs w:val="22"/>
        </w:rPr>
        <w:t>3.1. Администратор вправе:</w:t>
      </w:r>
    </w:p>
    <w:p w14:paraId="3D116163" w14:textId="654ECC3C" w:rsidR="00395828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3.1.1. Изменять правила пользования Сайтом, а также изменять содержание</w:t>
      </w:r>
      <w:r w:rsidR="00A126C7">
        <w:rPr>
          <w:sz w:val="22"/>
          <w:szCs w:val="22"/>
        </w:rPr>
        <w:t xml:space="preserve"> и функционал</w:t>
      </w:r>
      <w:r>
        <w:rPr>
          <w:sz w:val="22"/>
          <w:szCs w:val="22"/>
        </w:rPr>
        <w:t xml:space="preserve"> данного Сайта.</w:t>
      </w:r>
    </w:p>
    <w:p w14:paraId="5ED1E23D" w14:textId="77777777" w:rsidR="00395828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3.1.2. Ограничить доступ к Сайту в случае нарушения Пользователем условий настоящего Соглашения и законодательства Российской Федерации.</w:t>
      </w:r>
    </w:p>
    <w:p w14:paraId="34E11EBE" w14:textId="77777777" w:rsidR="00395828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3.1.3. Ограничивать доступ к Сайту в случае проведения технических работ.</w:t>
      </w:r>
    </w:p>
    <w:p w14:paraId="3B653E08" w14:textId="70084EC6" w:rsidR="00395828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4. Осуществлять рассылку, в том числе с информацией о новостях, скидках и специальных предложениях, по запросам Пользователя либо при наличии согласия </w:t>
      </w:r>
      <w:r w:rsidR="009A1927">
        <w:rPr>
          <w:sz w:val="22"/>
          <w:szCs w:val="22"/>
        </w:rPr>
        <w:t xml:space="preserve">Пользователя </w:t>
      </w:r>
      <w:r>
        <w:rPr>
          <w:sz w:val="22"/>
          <w:szCs w:val="22"/>
        </w:rPr>
        <w:t>на информационную рассылку.</w:t>
      </w:r>
    </w:p>
    <w:p w14:paraId="2A26E5DA" w14:textId="77777777" w:rsidR="00395828" w:rsidRPr="00304242" w:rsidRDefault="00F53561" w:rsidP="009A6133">
      <w:pPr>
        <w:pStyle w:val="ConsPlusNormal"/>
        <w:spacing w:before="120" w:after="120"/>
        <w:ind w:firstLine="539"/>
        <w:jc w:val="both"/>
        <w:rPr>
          <w:b/>
          <w:bCs/>
          <w:sz w:val="22"/>
          <w:szCs w:val="22"/>
        </w:rPr>
      </w:pPr>
      <w:r w:rsidRPr="00304242">
        <w:rPr>
          <w:b/>
          <w:bCs/>
          <w:sz w:val="22"/>
          <w:szCs w:val="22"/>
        </w:rPr>
        <w:t xml:space="preserve">3.2. Пользователь вправе:  </w:t>
      </w:r>
    </w:p>
    <w:p w14:paraId="314C9DE9" w14:textId="5A542CDA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630E9A">
        <w:rPr>
          <w:sz w:val="22"/>
          <w:szCs w:val="22"/>
        </w:rPr>
        <w:t xml:space="preserve">Использовать Сайт </w:t>
      </w:r>
      <w:r w:rsidR="009A1927" w:rsidRPr="00630E9A">
        <w:rPr>
          <w:sz w:val="22"/>
          <w:szCs w:val="22"/>
        </w:rPr>
        <w:t xml:space="preserve">для </w:t>
      </w:r>
      <w:r w:rsidRPr="00630E9A">
        <w:rPr>
          <w:sz w:val="22"/>
          <w:szCs w:val="22"/>
        </w:rPr>
        <w:t>ознакомления с</w:t>
      </w:r>
      <w:r w:rsidR="009A1927" w:rsidRPr="00630E9A">
        <w:rPr>
          <w:sz w:val="22"/>
          <w:szCs w:val="22"/>
        </w:rPr>
        <w:t xml:space="preserve"> информацией, материалами и объявлениями</w:t>
      </w:r>
      <w:r w:rsidRPr="00630E9A">
        <w:rPr>
          <w:sz w:val="22"/>
          <w:szCs w:val="22"/>
        </w:rPr>
        <w:t>, опубликованными Администратором</w:t>
      </w:r>
      <w:r w:rsidR="005C55F6" w:rsidRPr="00630E9A">
        <w:rPr>
          <w:sz w:val="22"/>
          <w:szCs w:val="22"/>
        </w:rPr>
        <w:t xml:space="preserve">/другими Пользователями/иными третьими лицами, </w:t>
      </w:r>
      <w:r w:rsidR="00904986" w:rsidRPr="00630E9A">
        <w:rPr>
          <w:sz w:val="22"/>
          <w:szCs w:val="22"/>
        </w:rPr>
        <w:t xml:space="preserve">личной </w:t>
      </w:r>
      <w:r w:rsidRPr="00630E9A">
        <w:rPr>
          <w:sz w:val="22"/>
          <w:szCs w:val="22"/>
        </w:rPr>
        <w:t>историей</w:t>
      </w:r>
      <w:r w:rsidR="00904986" w:rsidRPr="00630E9A">
        <w:rPr>
          <w:sz w:val="22"/>
          <w:szCs w:val="22"/>
        </w:rPr>
        <w:t xml:space="preserve"> </w:t>
      </w:r>
      <w:r w:rsidR="005C55F6" w:rsidRPr="00630E9A">
        <w:rPr>
          <w:sz w:val="22"/>
          <w:szCs w:val="22"/>
        </w:rPr>
        <w:t xml:space="preserve">просмотра </w:t>
      </w:r>
      <w:r w:rsidR="00904986" w:rsidRPr="00630E9A">
        <w:rPr>
          <w:sz w:val="22"/>
          <w:szCs w:val="22"/>
        </w:rPr>
        <w:t>объявлений</w:t>
      </w:r>
      <w:r w:rsidRPr="00630E9A">
        <w:rPr>
          <w:sz w:val="22"/>
          <w:szCs w:val="22"/>
        </w:rPr>
        <w:t>,</w:t>
      </w:r>
      <w:r w:rsidR="009A1927" w:rsidRPr="00630E9A">
        <w:rPr>
          <w:sz w:val="22"/>
          <w:szCs w:val="22"/>
        </w:rPr>
        <w:t xml:space="preserve"> для </w:t>
      </w:r>
      <w:r w:rsidRPr="00630E9A">
        <w:rPr>
          <w:sz w:val="22"/>
          <w:szCs w:val="22"/>
        </w:rPr>
        <w:t>связи с Администратором и</w:t>
      </w:r>
      <w:r w:rsidR="009A1927" w:rsidRPr="00630E9A">
        <w:rPr>
          <w:sz w:val="22"/>
          <w:szCs w:val="22"/>
        </w:rPr>
        <w:t xml:space="preserve"> </w:t>
      </w:r>
      <w:r w:rsidRPr="00630E9A">
        <w:rPr>
          <w:sz w:val="22"/>
          <w:szCs w:val="22"/>
        </w:rPr>
        <w:t>иных</w:t>
      </w:r>
      <w:r w:rsidR="009A1927" w:rsidRPr="00630E9A">
        <w:rPr>
          <w:sz w:val="22"/>
          <w:szCs w:val="22"/>
        </w:rPr>
        <w:t xml:space="preserve"> действий</w:t>
      </w:r>
      <w:r w:rsidRPr="00630E9A">
        <w:rPr>
          <w:sz w:val="22"/>
          <w:szCs w:val="22"/>
        </w:rPr>
        <w:t>, доступных</w:t>
      </w:r>
      <w:r w:rsidR="009A1927" w:rsidRPr="00630E9A">
        <w:rPr>
          <w:sz w:val="22"/>
          <w:szCs w:val="22"/>
        </w:rPr>
        <w:t xml:space="preserve"> для осуществления</w:t>
      </w:r>
      <w:r w:rsidRPr="00630E9A">
        <w:rPr>
          <w:sz w:val="22"/>
          <w:szCs w:val="22"/>
        </w:rPr>
        <w:t xml:space="preserve"> в соответствии с функционалом Сайта</w:t>
      </w:r>
      <w:r w:rsidR="009A1927" w:rsidRPr="00630E9A">
        <w:rPr>
          <w:sz w:val="22"/>
          <w:szCs w:val="22"/>
        </w:rPr>
        <w:t>;</w:t>
      </w:r>
    </w:p>
    <w:p w14:paraId="6352B295" w14:textId="2212FA7E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2.2. Прекратить использование Сайта в любой момент</w:t>
      </w:r>
      <w:r w:rsidR="009A1927" w:rsidRPr="00630E9A">
        <w:rPr>
          <w:sz w:val="22"/>
          <w:szCs w:val="22"/>
        </w:rPr>
        <w:t>;</w:t>
      </w:r>
    </w:p>
    <w:p w14:paraId="7699EE25" w14:textId="73D75DDC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3.2.3. Отказаться от </w:t>
      </w:r>
      <w:r w:rsidR="009A1927" w:rsidRPr="00630E9A">
        <w:rPr>
          <w:sz w:val="22"/>
          <w:szCs w:val="22"/>
        </w:rPr>
        <w:t xml:space="preserve">получения </w:t>
      </w:r>
      <w:r w:rsidR="00A126C7" w:rsidRPr="00630E9A">
        <w:rPr>
          <w:sz w:val="22"/>
          <w:szCs w:val="22"/>
        </w:rPr>
        <w:t xml:space="preserve">информационной </w:t>
      </w:r>
      <w:r w:rsidRPr="00630E9A">
        <w:rPr>
          <w:sz w:val="22"/>
          <w:szCs w:val="22"/>
        </w:rPr>
        <w:t>рассылки</w:t>
      </w:r>
      <w:r w:rsidR="009A1927" w:rsidRPr="00630E9A">
        <w:rPr>
          <w:sz w:val="22"/>
          <w:szCs w:val="22"/>
        </w:rPr>
        <w:t>;</w:t>
      </w:r>
    </w:p>
    <w:p w14:paraId="19E131E6" w14:textId="3B32F7D2" w:rsidR="005C55F6" w:rsidRPr="00630E9A" w:rsidRDefault="00F53561" w:rsidP="009A1927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3.2.4. Запрашивать у Администратора информацию, касающуюся использования </w:t>
      </w:r>
      <w:bookmarkStart w:id="2" w:name="_Hlk193288587"/>
      <w:r w:rsidRPr="00630E9A">
        <w:rPr>
          <w:sz w:val="22"/>
          <w:szCs w:val="22"/>
        </w:rPr>
        <w:t>Личного кабинета</w:t>
      </w:r>
      <w:r w:rsidR="009A1927" w:rsidRPr="00630E9A">
        <w:rPr>
          <w:sz w:val="22"/>
          <w:szCs w:val="22"/>
        </w:rPr>
        <w:t>, сервисов и иных возможностей Сайта.</w:t>
      </w:r>
      <w:bookmarkEnd w:id="2"/>
    </w:p>
    <w:p w14:paraId="0483A662" w14:textId="77777777" w:rsidR="00395828" w:rsidRPr="00630E9A" w:rsidRDefault="00F53561" w:rsidP="009A6133">
      <w:pPr>
        <w:pStyle w:val="ConsPlusNormal"/>
        <w:spacing w:before="120" w:after="120"/>
        <w:ind w:firstLine="539"/>
        <w:jc w:val="both"/>
        <w:rPr>
          <w:b/>
          <w:bCs/>
          <w:sz w:val="22"/>
          <w:szCs w:val="22"/>
        </w:rPr>
      </w:pPr>
      <w:r w:rsidRPr="00630E9A">
        <w:rPr>
          <w:b/>
          <w:bCs/>
          <w:sz w:val="22"/>
          <w:szCs w:val="22"/>
        </w:rPr>
        <w:t>3.3. Администратор Сайта обязуется:</w:t>
      </w:r>
    </w:p>
    <w:p w14:paraId="4992AF34" w14:textId="77777777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3.1. Обеспечивать эффективную работу Сайта.</w:t>
      </w:r>
    </w:p>
    <w:p w14:paraId="23C90250" w14:textId="6FF68770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3.</w:t>
      </w:r>
      <w:r w:rsidR="00904986" w:rsidRPr="00630E9A">
        <w:rPr>
          <w:sz w:val="22"/>
          <w:szCs w:val="22"/>
        </w:rPr>
        <w:t>2</w:t>
      </w:r>
      <w:r w:rsidRPr="00630E9A">
        <w:rPr>
          <w:sz w:val="22"/>
          <w:szCs w:val="22"/>
        </w:rPr>
        <w:t>.</w:t>
      </w:r>
      <w:r w:rsidRPr="00630E9A">
        <w:t xml:space="preserve"> </w:t>
      </w:r>
      <w:r w:rsidRPr="00630E9A">
        <w:rPr>
          <w:sz w:val="22"/>
          <w:szCs w:val="22"/>
        </w:rPr>
        <w:t xml:space="preserve">По мере возможности устранять неисправности в работе Сайта </w:t>
      </w:r>
      <w:r w:rsidR="009A6133" w:rsidRPr="00630E9A">
        <w:rPr>
          <w:sz w:val="22"/>
          <w:szCs w:val="22"/>
        </w:rPr>
        <w:t>и вносить</w:t>
      </w:r>
      <w:r w:rsidRPr="00630E9A">
        <w:rPr>
          <w:sz w:val="22"/>
          <w:szCs w:val="22"/>
        </w:rPr>
        <w:t xml:space="preserve"> необходимые улучшения.</w:t>
      </w:r>
    </w:p>
    <w:p w14:paraId="716A7BEB" w14:textId="59D07D39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3.</w:t>
      </w:r>
      <w:r w:rsidR="00904986" w:rsidRPr="00630E9A">
        <w:rPr>
          <w:sz w:val="22"/>
          <w:szCs w:val="22"/>
        </w:rPr>
        <w:t>3</w:t>
      </w:r>
      <w:r w:rsidRPr="00630E9A">
        <w:rPr>
          <w:sz w:val="22"/>
          <w:szCs w:val="22"/>
        </w:rPr>
        <w:t>. Отвечать на запросы Пользователей и предоставлять необходимую информацию по работе</w:t>
      </w:r>
      <w:r w:rsidR="009A1927" w:rsidRPr="00630E9A">
        <w:rPr>
          <w:sz w:val="22"/>
          <w:szCs w:val="22"/>
        </w:rPr>
        <w:t xml:space="preserve"> Личного кабинета,</w:t>
      </w:r>
      <w:r w:rsidRPr="00630E9A">
        <w:rPr>
          <w:sz w:val="22"/>
          <w:szCs w:val="22"/>
        </w:rPr>
        <w:t xml:space="preserve"> </w:t>
      </w:r>
      <w:r w:rsidR="009A1927" w:rsidRPr="00630E9A">
        <w:rPr>
          <w:sz w:val="22"/>
          <w:szCs w:val="22"/>
        </w:rPr>
        <w:t>сервисов и иных возможностей Сайта.</w:t>
      </w:r>
    </w:p>
    <w:p w14:paraId="1D20E3CE" w14:textId="77777777" w:rsidR="00395828" w:rsidRPr="00630E9A" w:rsidRDefault="00F53561" w:rsidP="009A6133">
      <w:pPr>
        <w:pStyle w:val="ConsPlusNormal"/>
        <w:spacing w:before="120" w:after="120"/>
        <w:ind w:firstLine="539"/>
        <w:jc w:val="both"/>
        <w:rPr>
          <w:b/>
          <w:bCs/>
          <w:sz w:val="22"/>
          <w:szCs w:val="22"/>
        </w:rPr>
      </w:pPr>
      <w:r w:rsidRPr="00630E9A">
        <w:rPr>
          <w:b/>
          <w:bCs/>
          <w:sz w:val="22"/>
          <w:szCs w:val="22"/>
        </w:rPr>
        <w:t>3.4. Пользователь Сайта обязуется:</w:t>
      </w:r>
    </w:p>
    <w:p w14:paraId="11D00C03" w14:textId="5A4F4446" w:rsidR="00395828" w:rsidRPr="00630E9A" w:rsidRDefault="00F53561" w:rsidP="009A6133">
      <w:pPr>
        <w:pStyle w:val="ConsPlusNormal"/>
        <w:ind w:firstLine="540"/>
        <w:jc w:val="both"/>
        <w:rPr>
          <w:sz w:val="22"/>
          <w:szCs w:val="22"/>
        </w:rPr>
      </w:pPr>
      <w:r w:rsidRPr="00630E9A">
        <w:rPr>
          <w:sz w:val="22"/>
          <w:szCs w:val="22"/>
        </w:rPr>
        <w:lastRenderedPageBreak/>
        <w:t>3.4.1. Предоставлять с целью регистрации Личного кабинета на Сайте</w:t>
      </w:r>
      <w:r w:rsidR="009A1927" w:rsidRPr="00630E9A">
        <w:rPr>
          <w:sz w:val="22"/>
          <w:szCs w:val="22"/>
        </w:rPr>
        <w:t xml:space="preserve"> следующие данные</w:t>
      </w:r>
      <w:r w:rsidRPr="00630E9A">
        <w:rPr>
          <w:sz w:val="22"/>
          <w:szCs w:val="22"/>
        </w:rPr>
        <w:t xml:space="preserve">: </w:t>
      </w:r>
    </w:p>
    <w:p w14:paraId="75698F13" w14:textId="737EC350" w:rsidR="00395828" w:rsidRPr="00630E9A" w:rsidRDefault="00F53561" w:rsidP="00A126C7">
      <w:pPr>
        <w:pStyle w:val="ConsPlusNormal"/>
        <w:numPr>
          <w:ilvl w:val="0"/>
          <w:numId w:val="2"/>
        </w:numPr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ФИО; </w:t>
      </w:r>
    </w:p>
    <w:p w14:paraId="6DA2D0BF" w14:textId="2877ED13" w:rsidR="00395828" w:rsidRPr="00630E9A" w:rsidRDefault="00F53561" w:rsidP="00A126C7">
      <w:pPr>
        <w:pStyle w:val="ConsPlusNormal"/>
        <w:numPr>
          <w:ilvl w:val="0"/>
          <w:numId w:val="2"/>
        </w:numPr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адрес электронной почты; </w:t>
      </w:r>
    </w:p>
    <w:p w14:paraId="1A2F318A" w14:textId="1BCEAFA5" w:rsidR="00395828" w:rsidRPr="00630E9A" w:rsidRDefault="00F53561" w:rsidP="00A126C7">
      <w:pPr>
        <w:pStyle w:val="ConsPlusNormal"/>
        <w:numPr>
          <w:ilvl w:val="0"/>
          <w:numId w:val="2"/>
        </w:numPr>
        <w:jc w:val="both"/>
        <w:rPr>
          <w:sz w:val="22"/>
          <w:szCs w:val="22"/>
        </w:rPr>
      </w:pPr>
      <w:r w:rsidRPr="00630E9A">
        <w:rPr>
          <w:sz w:val="22"/>
          <w:szCs w:val="22"/>
        </w:rPr>
        <w:t>номер телефона</w:t>
      </w:r>
      <w:r w:rsidR="00A126C7" w:rsidRPr="00630E9A">
        <w:rPr>
          <w:sz w:val="22"/>
          <w:szCs w:val="22"/>
        </w:rPr>
        <w:t>;</w:t>
      </w:r>
    </w:p>
    <w:p w14:paraId="7E914B83" w14:textId="485C9BD0" w:rsidR="00A126C7" w:rsidRPr="00630E9A" w:rsidRDefault="00A126C7" w:rsidP="00A126C7">
      <w:pPr>
        <w:pStyle w:val="ConsPlusNormal"/>
        <w:numPr>
          <w:ilvl w:val="0"/>
          <w:numId w:val="2"/>
        </w:numPr>
        <w:jc w:val="both"/>
        <w:rPr>
          <w:sz w:val="22"/>
          <w:szCs w:val="22"/>
        </w:rPr>
      </w:pPr>
      <w:r w:rsidRPr="00630E9A">
        <w:rPr>
          <w:sz w:val="22"/>
          <w:szCs w:val="22"/>
        </w:rPr>
        <w:t>фотоизображение (по желанию).</w:t>
      </w:r>
    </w:p>
    <w:p w14:paraId="47C2B0B6" w14:textId="77777777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4.2. Не предпринимать действий, которые могут рассматриваться как нарушающие нормальную работу Сайта.</w:t>
      </w:r>
    </w:p>
    <w:p w14:paraId="130219C6" w14:textId="77777777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4.3. Пользоваться Сайтом исключительно в целях и порядке, предусмотренных Соглашением и не запрещенных законом.</w:t>
      </w:r>
    </w:p>
    <w:p w14:paraId="52A38ABC" w14:textId="77777777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4.4. Соблюдать требования законодательства Российской Федерации.</w:t>
      </w:r>
    </w:p>
    <w:p w14:paraId="670E24E9" w14:textId="77777777" w:rsidR="00395828" w:rsidRPr="00630E9A" w:rsidRDefault="00F53561" w:rsidP="009A6133">
      <w:pPr>
        <w:pStyle w:val="ConsPlusNormal"/>
        <w:spacing w:before="120" w:after="120"/>
        <w:ind w:firstLine="539"/>
        <w:jc w:val="both"/>
        <w:rPr>
          <w:b/>
          <w:bCs/>
          <w:sz w:val="22"/>
          <w:szCs w:val="22"/>
        </w:rPr>
      </w:pPr>
      <w:r w:rsidRPr="00630E9A">
        <w:rPr>
          <w:b/>
          <w:bCs/>
          <w:sz w:val="22"/>
          <w:szCs w:val="22"/>
        </w:rPr>
        <w:t>3.5. Пользователю запрещается:</w:t>
      </w:r>
    </w:p>
    <w:p w14:paraId="24AAFDF3" w14:textId="77777777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5.1. Нарушать надлежащее функционирование Сайта.</w:t>
      </w:r>
    </w:p>
    <w:p w14:paraId="4EDD1E0E" w14:textId="11DF6B58" w:rsidR="00395828" w:rsidRPr="00630E9A" w:rsidRDefault="00F53561" w:rsidP="00A64998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5.2.</w:t>
      </w:r>
      <w:r w:rsidRPr="00630E9A">
        <w:t xml:space="preserve"> </w:t>
      </w:r>
      <w:r w:rsidRPr="00630E9A">
        <w:rPr>
          <w:sz w:val="22"/>
          <w:szCs w:val="22"/>
        </w:rPr>
        <w:t xml:space="preserve">Осуществлять несанкционированный доступ к функциям </w:t>
      </w:r>
      <w:r w:rsidR="00A64998" w:rsidRPr="00630E9A">
        <w:rPr>
          <w:sz w:val="22"/>
          <w:szCs w:val="22"/>
        </w:rPr>
        <w:t xml:space="preserve">Личного кабинета, сервисов и иных возможностей </w:t>
      </w:r>
      <w:r w:rsidRPr="00630E9A">
        <w:rPr>
          <w:sz w:val="22"/>
          <w:szCs w:val="22"/>
        </w:rPr>
        <w:t>Сайта</w:t>
      </w:r>
      <w:r w:rsidR="00A64998" w:rsidRPr="00630E9A">
        <w:rPr>
          <w:sz w:val="22"/>
          <w:szCs w:val="22"/>
        </w:rPr>
        <w:t>, а также к</w:t>
      </w:r>
      <w:r w:rsidRPr="00630E9A">
        <w:rPr>
          <w:sz w:val="22"/>
          <w:szCs w:val="22"/>
        </w:rPr>
        <w:t xml:space="preserve"> любым другим системам или сетям, относящимся к данному Сайту.</w:t>
      </w:r>
      <w:r w:rsidR="00A64998" w:rsidRPr="00630E9A">
        <w:t xml:space="preserve"> </w:t>
      </w:r>
    </w:p>
    <w:p w14:paraId="13D6E391" w14:textId="10516210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5.3. Выдавать себя за другого человека или представителя организации и/или сообщества без достаточных на то прав, в том числе за</w:t>
      </w:r>
      <w:r w:rsidR="00A64998" w:rsidRPr="00630E9A">
        <w:rPr>
          <w:sz w:val="22"/>
          <w:szCs w:val="22"/>
        </w:rPr>
        <w:t xml:space="preserve"> Администратора/представителей Администратора </w:t>
      </w:r>
      <w:r w:rsidRPr="00630E9A">
        <w:rPr>
          <w:sz w:val="22"/>
          <w:szCs w:val="22"/>
        </w:rPr>
        <w:t>Сайта.</w:t>
      </w:r>
    </w:p>
    <w:p w14:paraId="44BA6B11" w14:textId="77777777" w:rsidR="00A64998" w:rsidRPr="00630E9A" w:rsidRDefault="00F53561" w:rsidP="00A64998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5.</w:t>
      </w:r>
      <w:r w:rsidR="009A6133" w:rsidRPr="00630E9A">
        <w:rPr>
          <w:sz w:val="22"/>
          <w:szCs w:val="22"/>
        </w:rPr>
        <w:t>4</w:t>
      </w:r>
      <w:r w:rsidRPr="00630E9A">
        <w:rPr>
          <w:sz w:val="22"/>
          <w:szCs w:val="22"/>
        </w:rPr>
        <w:t>. Загружать контент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 и иную информацию, не соответствующую требованиям законодательства Российской Федерации.</w:t>
      </w:r>
    </w:p>
    <w:p w14:paraId="4E841D05" w14:textId="69498684" w:rsidR="00395828" w:rsidRPr="00630E9A" w:rsidRDefault="00F53561" w:rsidP="00A64998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5.</w:t>
      </w:r>
      <w:r w:rsidR="009A6133" w:rsidRPr="00630E9A">
        <w:rPr>
          <w:sz w:val="22"/>
          <w:szCs w:val="22"/>
        </w:rPr>
        <w:t>5</w:t>
      </w:r>
      <w:r w:rsidRPr="00630E9A">
        <w:rPr>
          <w:sz w:val="22"/>
          <w:szCs w:val="22"/>
        </w:rPr>
        <w:t xml:space="preserve">. Нарушать систему безопасности и/или аутентификации </w:t>
      </w:r>
      <w:bookmarkStart w:id="3" w:name="_Hlk193289280"/>
      <w:r w:rsidRPr="00630E9A">
        <w:rPr>
          <w:sz w:val="22"/>
          <w:szCs w:val="22"/>
        </w:rPr>
        <w:t>Личного кабинета</w:t>
      </w:r>
      <w:r w:rsidR="00A64998" w:rsidRPr="00630E9A">
        <w:rPr>
          <w:sz w:val="22"/>
          <w:szCs w:val="22"/>
        </w:rPr>
        <w:t>, сервисов и иных возможностей Сайта.</w:t>
      </w:r>
      <w:bookmarkEnd w:id="3"/>
    </w:p>
    <w:p w14:paraId="3D5A3995" w14:textId="67ED39E1" w:rsidR="00395828" w:rsidRPr="00630E9A" w:rsidRDefault="00F53561" w:rsidP="009A6133">
      <w:pPr>
        <w:pStyle w:val="ConsPlusNormal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3.5.</w:t>
      </w:r>
      <w:r w:rsidR="009A6133" w:rsidRPr="00630E9A">
        <w:rPr>
          <w:sz w:val="22"/>
          <w:szCs w:val="22"/>
        </w:rPr>
        <w:t>6</w:t>
      </w:r>
      <w:r w:rsidRPr="00630E9A">
        <w:rPr>
          <w:sz w:val="22"/>
          <w:szCs w:val="22"/>
        </w:rPr>
        <w:t>. Использовать Сайт и его содержание в любых целях, запрещенных настоящим Соглашением или законом, а также склонять к любой незаконной деятельности или другой деятельности, нарушающей права Администратора или иных третьих лиц.</w:t>
      </w:r>
    </w:p>
    <w:p w14:paraId="495FF121" w14:textId="77777777" w:rsidR="00395828" w:rsidRPr="00630E9A" w:rsidRDefault="00F53561">
      <w:pPr>
        <w:pStyle w:val="ConsPlusNormal"/>
        <w:spacing w:before="240"/>
        <w:jc w:val="center"/>
        <w:rPr>
          <w:b/>
          <w:sz w:val="22"/>
          <w:szCs w:val="22"/>
        </w:rPr>
      </w:pPr>
      <w:r w:rsidRPr="00630E9A">
        <w:rPr>
          <w:b/>
          <w:sz w:val="22"/>
          <w:szCs w:val="22"/>
        </w:rPr>
        <w:t>4. Ответственность Сторон</w:t>
      </w:r>
    </w:p>
    <w:p w14:paraId="00B25D54" w14:textId="77777777" w:rsidR="00395828" w:rsidRPr="00630E9A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1. За неисполнение или ненадлежащее исполнение Соглашения Стороны несут ответственность в соответствии с законодательством Российской Федерации.</w:t>
      </w:r>
    </w:p>
    <w:p w14:paraId="1BAD6F60" w14:textId="27660B04" w:rsidR="00395828" w:rsidRPr="00630E9A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</w:t>
      </w:r>
      <w:r w:rsidR="009A6133" w:rsidRPr="00630E9A">
        <w:rPr>
          <w:sz w:val="22"/>
          <w:szCs w:val="22"/>
        </w:rPr>
        <w:t>2</w:t>
      </w:r>
      <w:r w:rsidRPr="00630E9A">
        <w:rPr>
          <w:sz w:val="22"/>
          <w:szCs w:val="22"/>
        </w:rPr>
        <w:t>. Администратор не несет ответственность за нарушение работоспособности Сайта, технический сбой Сайта, оборудования и иных сервисов</w:t>
      </w:r>
      <w:r w:rsidR="00A64998" w:rsidRPr="00630E9A">
        <w:rPr>
          <w:sz w:val="22"/>
          <w:szCs w:val="22"/>
        </w:rPr>
        <w:t xml:space="preserve"> и возможностей</w:t>
      </w:r>
      <w:r w:rsidRPr="00630E9A">
        <w:rPr>
          <w:sz w:val="22"/>
          <w:szCs w:val="22"/>
        </w:rPr>
        <w:t xml:space="preserve"> по причинам, независящим от Администратора.</w:t>
      </w:r>
    </w:p>
    <w:p w14:paraId="67966620" w14:textId="16E4BAC4" w:rsidR="00395828" w:rsidRPr="00630E9A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</w:t>
      </w:r>
      <w:r w:rsidR="009A6133" w:rsidRPr="00630E9A">
        <w:rPr>
          <w:sz w:val="22"/>
          <w:szCs w:val="22"/>
        </w:rPr>
        <w:t>3</w:t>
      </w:r>
      <w:r w:rsidRPr="00630E9A">
        <w:rPr>
          <w:sz w:val="22"/>
          <w:szCs w:val="22"/>
        </w:rPr>
        <w:t>.</w:t>
      </w:r>
      <w:r w:rsidRPr="00630E9A">
        <w:t xml:space="preserve"> </w:t>
      </w:r>
      <w:r w:rsidRPr="00630E9A">
        <w:rPr>
          <w:sz w:val="22"/>
          <w:szCs w:val="22"/>
        </w:rPr>
        <w:t>Администратор не несет ответственность перед Пользователем или третьими лицами за прекращение доступа к Личному кабинету</w:t>
      </w:r>
      <w:r w:rsidR="00A64998" w:rsidRPr="00630E9A">
        <w:rPr>
          <w:sz w:val="22"/>
          <w:szCs w:val="22"/>
        </w:rPr>
        <w:t>, сервисам и иным возможностям Сайта</w:t>
      </w:r>
      <w:r w:rsidRPr="00630E9A">
        <w:rPr>
          <w:sz w:val="22"/>
          <w:szCs w:val="22"/>
        </w:rPr>
        <w:t xml:space="preserve"> в случае нарушения Пользователем </w:t>
      </w:r>
      <w:r w:rsidR="00A64998" w:rsidRPr="00630E9A">
        <w:rPr>
          <w:sz w:val="22"/>
          <w:szCs w:val="22"/>
        </w:rPr>
        <w:t xml:space="preserve">законодательства РФ, </w:t>
      </w:r>
      <w:r w:rsidRPr="00630E9A">
        <w:rPr>
          <w:sz w:val="22"/>
          <w:szCs w:val="22"/>
        </w:rPr>
        <w:t>любого положения настоящего Соглашения или иного документа, содержащего условия пользования Сайтом.</w:t>
      </w:r>
    </w:p>
    <w:p w14:paraId="273C514C" w14:textId="71D7F32B" w:rsidR="009A6133" w:rsidRPr="00630E9A" w:rsidRDefault="009A6133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4. Администр</w:t>
      </w:r>
      <w:r w:rsidR="00FD0549" w:rsidRPr="00630E9A">
        <w:rPr>
          <w:sz w:val="22"/>
          <w:szCs w:val="22"/>
        </w:rPr>
        <w:t>атор</w:t>
      </w:r>
      <w:r w:rsidRPr="00630E9A">
        <w:rPr>
          <w:sz w:val="22"/>
          <w:szCs w:val="22"/>
        </w:rPr>
        <w:t xml:space="preserve"> не несет никакой ответственности за достоверность</w:t>
      </w:r>
      <w:r w:rsidR="00302F24" w:rsidRPr="00630E9A">
        <w:rPr>
          <w:sz w:val="22"/>
          <w:szCs w:val="22"/>
        </w:rPr>
        <w:t xml:space="preserve"> информации,</w:t>
      </w:r>
      <w:r w:rsidRPr="00630E9A">
        <w:rPr>
          <w:sz w:val="22"/>
          <w:szCs w:val="22"/>
        </w:rPr>
        <w:t xml:space="preserve"> размещенной в объявлени</w:t>
      </w:r>
      <w:r w:rsidR="00302F24" w:rsidRPr="00630E9A">
        <w:rPr>
          <w:sz w:val="22"/>
          <w:szCs w:val="22"/>
        </w:rPr>
        <w:t>ях</w:t>
      </w:r>
      <w:r w:rsidRPr="00630E9A">
        <w:rPr>
          <w:sz w:val="22"/>
          <w:szCs w:val="22"/>
        </w:rPr>
        <w:t xml:space="preserve"> на Сайте</w:t>
      </w:r>
      <w:r w:rsidR="00302F24" w:rsidRPr="00630E9A">
        <w:rPr>
          <w:sz w:val="22"/>
          <w:szCs w:val="22"/>
        </w:rPr>
        <w:t>.</w:t>
      </w:r>
    </w:p>
    <w:p w14:paraId="5007A7C0" w14:textId="70ACB732" w:rsidR="009A6133" w:rsidRPr="00630E9A" w:rsidRDefault="009A6133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5. Администр</w:t>
      </w:r>
      <w:r w:rsidR="00FD0549" w:rsidRPr="00630E9A">
        <w:rPr>
          <w:sz w:val="22"/>
          <w:szCs w:val="22"/>
        </w:rPr>
        <w:t xml:space="preserve">атор </w:t>
      </w:r>
      <w:r w:rsidRPr="00630E9A">
        <w:rPr>
          <w:sz w:val="22"/>
          <w:szCs w:val="22"/>
        </w:rPr>
        <w:t>не несёт ответственность за несовпадение ожидаемых Пользователем и реально полученных услуг/</w:t>
      </w:r>
      <w:r w:rsidR="007D74D9" w:rsidRPr="00630E9A">
        <w:rPr>
          <w:sz w:val="22"/>
          <w:szCs w:val="22"/>
        </w:rPr>
        <w:t>результатов работ/</w:t>
      </w:r>
      <w:r w:rsidR="00C65FDB" w:rsidRPr="00630E9A">
        <w:rPr>
          <w:sz w:val="22"/>
          <w:szCs w:val="22"/>
        </w:rPr>
        <w:t>приобретенных товаров/</w:t>
      </w:r>
      <w:r w:rsidRPr="00630E9A">
        <w:rPr>
          <w:sz w:val="22"/>
          <w:szCs w:val="22"/>
        </w:rPr>
        <w:t>посещенных мероприятий, информация о которых размещена в объявлениях на Сайте</w:t>
      </w:r>
      <w:r w:rsidR="00302F24" w:rsidRPr="00630E9A">
        <w:rPr>
          <w:sz w:val="22"/>
          <w:szCs w:val="22"/>
        </w:rPr>
        <w:t>.</w:t>
      </w:r>
    </w:p>
    <w:p w14:paraId="50BB541B" w14:textId="7C2EA88D" w:rsidR="009A6133" w:rsidRPr="00630E9A" w:rsidRDefault="009A6133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6. Администр</w:t>
      </w:r>
      <w:r w:rsidR="00FD0549" w:rsidRPr="00630E9A">
        <w:rPr>
          <w:sz w:val="22"/>
          <w:szCs w:val="22"/>
        </w:rPr>
        <w:t>атор</w:t>
      </w:r>
      <w:r w:rsidRPr="00630E9A">
        <w:rPr>
          <w:sz w:val="22"/>
          <w:szCs w:val="22"/>
        </w:rPr>
        <w:t xml:space="preserve"> не несет никакой ответственности за услуги/</w:t>
      </w:r>
      <w:r w:rsidR="007D74D9" w:rsidRPr="00630E9A">
        <w:rPr>
          <w:sz w:val="22"/>
          <w:szCs w:val="22"/>
        </w:rPr>
        <w:t>работы/</w:t>
      </w:r>
      <w:r w:rsidR="00C65FDB" w:rsidRPr="00630E9A">
        <w:rPr>
          <w:sz w:val="22"/>
          <w:szCs w:val="22"/>
        </w:rPr>
        <w:t>товары/</w:t>
      </w:r>
      <w:r w:rsidRPr="00630E9A">
        <w:rPr>
          <w:sz w:val="22"/>
          <w:szCs w:val="22"/>
        </w:rPr>
        <w:t>мероприятия, предоставляемые третьими лицами, информация о которых размещена в объявлениях на Сайте</w:t>
      </w:r>
      <w:r w:rsidR="00302F24" w:rsidRPr="00630E9A">
        <w:rPr>
          <w:sz w:val="22"/>
          <w:szCs w:val="22"/>
        </w:rPr>
        <w:t>.</w:t>
      </w:r>
    </w:p>
    <w:p w14:paraId="2B5E6823" w14:textId="4C75E5D1" w:rsidR="009A6133" w:rsidRPr="00630E9A" w:rsidRDefault="009A6133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4.7. В случае возникновения форс-мажорной ситуации (боевые действия, чрезвычайное положение, стихийное бедствие и т. д.) Админист</w:t>
      </w:r>
      <w:r w:rsidR="00FD0549" w:rsidRPr="00630E9A">
        <w:rPr>
          <w:sz w:val="22"/>
          <w:szCs w:val="22"/>
        </w:rPr>
        <w:t>ратор</w:t>
      </w:r>
      <w:r w:rsidRPr="00630E9A">
        <w:rPr>
          <w:sz w:val="22"/>
          <w:szCs w:val="22"/>
        </w:rPr>
        <w:t xml:space="preserve"> не гарантирует сохранность информации, размещённой Пользователем, а также бесперебойную работу информационного ресурса.</w:t>
      </w:r>
    </w:p>
    <w:p w14:paraId="2FF4CAB7" w14:textId="09D46BC2" w:rsidR="00026B84" w:rsidRPr="00630E9A" w:rsidRDefault="00026B84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4.8. На Сайте могут быть </w:t>
      </w:r>
      <w:r w:rsidR="00A64998" w:rsidRPr="00630E9A">
        <w:rPr>
          <w:sz w:val="22"/>
          <w:szCs w:val="22"/>
        </w:rPr>
        <w:t xml:space="preserve">опубликованы </w:t>
      </w:r>
      <w:r w:rsidRPr="00630E9A">
        <w:rPr>
          <w:sz w:val="22"/>
          <w:szCs w:val="22"/>
        </w:rPr>
        <w:t>ссылки на сайты и предложения третьих лиц.  Администр</w:t>
      </w:r>
      <w:r w:rsidR="00FD0549" w:rsidRPr="00630E9A">
        <w:rPr>
          <w:sz w:val="22"/>
          <w:szCs w:val="22"/>
        </w:rPr>
        <w:t xml:space="preserve">атор </w:t>
      </w:r>
      <w:r w:rsidRPr="00630E9A">
        <w:rPr>
          <w:sz w:val="22"/>
          <w:szCs w:val="22"/>
        </w:rPr>
        <w:t>не контролирует и не несет ответственность за доступность, содержание и законность сторонних сайтов, предложений и последствия их использования.</w:t>
      </w:r>
    </w:p>
    <w:p w14:paraId="5DC821A3" w14:textId="77777777" w:rsidR="00395828" w:rsidRPr="00630E9A" w:rsidRDefault="00F53561">
      <w:pPr>
        <w:pStyle w:val="ConsPlusNormal"/>
        <w:spacing w:before="240"/>
        <w:jc w:val="center"/>
        <w:rPr>
          <w:b/>
          <w:sz w:val="22"/>
          <w:szCs w:val="22"/>
        </w:rPr>
      </w:pPr>
      <w:r w:rsidRPr="00630E9A">
        <w:rPr>
          <w:b/>
          <w:sz w:val="22"/>
          <w:szCs w:val="22"/>
        </w:rPr>
        <w:lastRenderedPageBreak/>
        <w:t>5. Прочие условия</w:t>
      </w:r>
    </w:p>
    <w:p w14:paraId="61BF5A4E" w14:textId="75763EAD" w:rsidR="00395828" w:rsidRPr="00630E9A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5.1. Администратор вправе без предварительного уведомления Пользователя прекратить и (или) заблокировать доступ </w:t>
      </w:r>
      <w:bookmarkStart w:id="4" w:name="_Hlk193289544"/>
      <w:r w:rsidRPr="00630E9A">
        <w:rPr>
          <w:sz w:val="22"/>
          <w:szCs w:val="22"/>
        </w:rPr>
        <w:t>к Личному кабинету</w:t>
      </w:r>
      <w:r w:rsidR="00A64998" w:rsidRPr="00630E9A">
        <w:rPr>
          <w:sz w:val="22"/>
          <w:szCs w:val="22"/>
        </w:rPr>
        <w:t>, сервисам и иным возможностям Сайта</w:t>
      </w:r>
      <w:bookmarkEnd w:id="4"/>
      <w:r w:rsidRPr="00630E9A">
        <w:rPr>
          <w:sz w:val="22"/>
          <w:szCs w:val="22"/>
        </w:rPr>
        <w:t xml:space="preserve">, если Пользователь нарушил </w:t>
      </w:r>
      <w:r w:rsidR="00A64998" w:rsidRPr="00630E9A">
        <w:rPr>
          <w:sz w:val="22"/>
          <w:szCs w:val="22"/>
        </w:rPr>
        <w:t xml:space="preserve">законодательство РФ, </w:t>
      </w:r>
      <w:r w:rsidRPr="00630E9A">
        <w:rPr>
          <w:sz w:val="22"/>
          <w:szCs w:val="22"/>
        </w:rPr>
        <w:t>настоящее Соглашение или содержащиеся в иных документах условия пользования Сайтом, а также в случае прекращения действия Сайтов либо по причине технической неполадки или проблемы.</w:t>
      </w:r>
    </w:p>
    <w:p w14:paraId="04F8585A" w14:textId="77777777" w:rsidR="00395828" w:rsidRPr="00630E9A" w:rsidRDefault="00F53561" w:rsidP="00783637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5.2. Во всем, что прямо не предусмотрено Соглашением, Стороны руководствуются законодательством Российской Федерации и обычаями делового оборота.</w:t>
      </w:r>
    </w:p>
    <w:p w14:paraId="041BF450" w14:textId="77777777" w:rsidR="007B305D" w:rsidRPr="00630E9A" w:rsidRDefault="007B305D" w:rsidP="007B305D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630E9A">
        <w:rPr>
          <w:sz w:val="22"/>
          <w:szCs w:val="22"/>
        </w:rPr>
        <w:t xml:space="preserve">5.3. </w:t>
      </w:r>
      <w:bookmarkStart w:id="5" w:name="_Hlk193275611"/>
      <w:r w:rsidRPr="00630E9A">
        <w:rPr>
          <w:sz w:val="22"/>
          <w:szCs w:val="22"/>
        </w:rPr>
        <w:t xml:space="preserve">Все персональные данные обрабатываются Администратором в соответствии с требованиями Федерального закона 152-ФЗ «О персональных данных» и в соответствии с Политикой обработки персональных данных, размещенной на Сайте по ссылке: </w:t>
      </w:r>
      <w:commentRangeStart w:id="6"/>
      <w:r w:rsidRPr="00630E9A">
        <w:rPr>
          <w:sz w:val="22"/>
          <w:szCs w:val="22"/>
        </w:rPr>
        <w:t>____________.</w:t>
      </w:r>
      <w:bookmarkEnd w:id="5"/>
      <w:commentRangeEnd w:id="6"/>
      <w:r w:rsidR="00105F32" w:rsidRPr="00630E9A">
        <w:rPr>
          <w:rStyle w:val="afa"/>
          <w:rFonts w:asciiTheme="minorHAnsi" w:eastAsiaTheme="minorHAnsi" w:hAnsiTheme="minorHAnsi" w:cstheme="minorBidi"/>
          <w:lang w:eastAsia="en-US"/>
        </w:rPr>
        <w:commentReference w:id="6"/>
      </w:r>
    </w:p>
    <w:p w14:paraId="040E24F3" w14:textId="706A8259" w:rsidR="007B305D" w:rsidRPr="00630E9A" w:rsidRDefault="007B305D" w:rsidP="00BC0CFC">
      <w:pPr>
        <w:pStyle w:val="ConsPlusNormal"/>
        <w:spacing w:before="120"/>
        <w:ind w:firstLine="539"/>
        <w:jc w:val="both"/>
        <w:rPr>
          <w:sz w:val="22"/>
          <w:szCs w:val="22"/>
        </w:rPr>
      </w:pPr>
      <w:bookmarkStart w:id="7" w:name="_Hlk193275647"/>
      <w:r w:rsidRPr="00630E9A">
        <w:rPr>
          <w:sz w:val="22"/>
          <w:szCs w:val="22"/>
        </w:rPr>
        <w:t xml:space="preserve">5.4. В случае проблем с функционированием Сайта Пользователь вправе обратиться за помощью, отправив соответствующий запрос по электронной почте: </w:t>
      </w:r>
      <w:r w:rsidR="000F24DC">
        <w:rPr>
          <w:sz w:val="22"/>
          <w:szCs w:val="22"/>
        </w:rPr>
        <w:t>kursikursiru@mail.ru</w:t>
      </w:r>
      <w:r w:rsidRPr="00630E9A">
        <w:rPr>
          <w:sz w:val="22"/>
          <w:szCs w:val="22"/>
        </w:rPr>
        <w:t>.</w:t>
      </w:r>
    </w:p>
    <w:bookmarkEnd w:id="7"/>
    <w:p w14:paraId="50EAC0A4" w14:textId="77777777" w:rsidR="00BC0CFC" w:rsidRPr="00630E9A" w:rsidRDefault="00BC0CFC" w:rsidP="007B305D">
      <w:pPr>
        <w:pStyle w:val="ConsPlusNormal"/>
        <w:spacing w:before="120"/>
        <w:jc w:val="both"/>
        <w:rPr>
          <w:b/>
          <w:bCs/>
          <w:sz w:val="22"/>
          <w:szCs w:val="22"/>
        </w:rPr>
      </w:pPr>
    </w:p>
    <w:p w14:paraId="73D4DA98" w14:textId="42DA6F40" w:rsidR="007B305D" w:rsidRPr="00630E9A" w:rsidRDefault="007B305D" w:rsidP="007B305D">
      <w:pPr>
        <w:pStyle w:val="ConsPlusNormal"/>
        <w:spacing w:before="120"/>
        <w:jc w:val="both"/>
        <w:rPr>
          <w:b/>
          <w:bCs/>
          <w:sz w:val="22"/>
          <w:szCs w:val="22"/>
        </w:rPr>
      </w:pPr>
      <w:bookmarkStart w:id="8" w:name="_Hlk193274644"/>
      <w:r w:rsidRPr="00630E9A">
        <w:rPr>
          <w:b/>
          <w:bCs/>
          <w:sz w:val="22"/>
          <w:szCs w:val="22"/>
        </w:rPr>
        <w:t xml:space="preserve">Реквизиты Администратора и контактная информация: </w:t>
      </w:r>
    </w:p>
    <w:p w14:paraId="47D2EC29" w14:textId="35F3C57A" w:rsidR="007B305D" w:rsidRPr="00630E9A" w:rsidRDefault="007B305D" w:rsidP="007B305D">
      <w:pPr>
        <w:pStyle w:val="ConsPlusNormal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Индивидуальный предприниматель Пилипенко Надежда Дмитриевна</w:t>
      </w:r>
    </w:p>
    <w:p w14:paraId="7189A7C3" w14:textId="4C362CAD" w:rsidR="007B305D" w:rsidRPr="00630E9A" w:rsidRDefault="007B305D" w:rsidP="007B305D">
      <w:pPr>
        <w:pStyle w:val="ConsPlusNormal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ИНН: 616706249674</w:t>
      </w:r>
    </w:p>
    <w:p w14:paraId="48F5DA9A" w14:textId="3686BE66" w:rsidR="007B305D" w:rsidRPr="00630E9A" w:rsidRDefault="007B305D" w:rsidP="007B305D">
      <w:pPr>
        <w:pStyle w:val="ConsPlusNormal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ОГРНИП: 314619633800063</w:t>
      </w:r>
    </w:p>
    <w:p w14:paraId="1AD032F8" w14:textId="4F3CF210" w:rsidR="007B305D" w:rsidRPr="00630E9A" w:rsidRDefault="007B305D" w:rsidP="007B305D">
      <w:pPr>
        <w:pStyle w:val="ConsPlusNormal"/>
        <w:jc w:val="both"/>
        <w:rPr>
          <w:sz w:val="22"/>
          <w:szCs w:val="22"/>
        </w:rPr>
      </w:pPr>
      <w:r w:rsidRPr="00630E9A">
        <w:rPr>
          <w:sz w:val="22"/>
          <w:szCs w:val="22"/>
        </w:rPr>
        <w:t>Адрес: Россия, Ростовская область, г. Ростов-на-Дону, ул.7-я линия, д.48</w:t>
      </w:r>
    </w:p>
    <w:p w14:paraId="40401296" w14:textId="6E9F0635" w:rsidR="007B305D" w:rsidRPr="00630E9A" w:rsidRDefault="007B305D" w:rsidP="007B305D">
      <w:pPr>
        <w:pStyle w:val="ConsPlusNormal"/>
        <w:jc w:val="both"/>
        <w:rPr>
          <w:sz w:val="22"/>
          <w:szCs w:val="22"/>
          <w:lang w:val="en-US"/>
        </w:rPr>
      </w:pPr>
      <w:r w:rsidRPr="00630E9A">
        <w:rPr>
          <w:sz w:val="22"/>
          <w:szCs w:val="22"/>
          <w:lang w:val="en-US"/>
        </w:rPr>
        <w:t xml:space="preserve">E-mail: </w:t>
      </w:r>
      <w:r w:rsidR="000F24DC">
        <w:rPr>
          <w:sz w:val="22"/>
          <w:szCs w:val="22"/>
          <w:lang w:val="en-US"/>
        </w:rPr>
        <w:t>kursikursiru@mail.ru</w:t>
      </w:r>
    </w:p>
    <w:bookmarkEnd w:id="8"/>
    <w:p w14:paraId="7515CAB2" w14:textId="77777777" w:rsidR="007B305D" w:rsidRPr="00630E9A" w:rsidRDefault="007B305D" w:rsidP="007B305D">
      <w:pPr>
        <w:pStyle w:val="ConsPlusNormal"/>
        <w:spacing w:before="240"/>
        <w:jc w:val="both"/>
        <w:rPr>
          <w:sz w:val="22"/>
          <w:szCs w:val="22"/>
          <w:lang w:val="en-US"/>
        </w:rPr>
      </w:pPr>
    </w:p>
    <w:p w14:paraId="46622B65" w14:textId="77777777" w:rsidR="00395828" w:rsidRPr="00630E9A" w:rsidRDefault="00395828">
      <w:pPr>
        <w:pStyle w:val="ConsPlusNormal"/>
        <w:spacing w:before="240"/>
        <w:jc w:val="both"/>
        <w:rPr>
          <w:sz w:val="22"/>
          <w:szCs w:val="22"/>
          <w:lang w:val="en-US"/>
        </w:rPr>
      </w:pPr>
    </w:p>
    <w:sectPr w:rsidR="00395828" w:rsidRPr="0063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Юрист-3" w:date="2025-04-21T14:31:00Z" w:initials="Ю3">
    <w:p w14:paraId="7C8263E0" w14:textId="77777777" w:rsidR="000273A3" w:rsidRDefault="00105F32" w:rsidP="000273A3">
      <w:pPr>
        <w:pStyle w:val="afb"/>
      </w:pPr>
      <w:r>
        <w:rPr>
          <w:rStyle w:val="afa"/>
        </w:rPr>
        <w:annotationRef/>
      </w:r>
      <w:r w:rsidR="000273A3">
        <w:rPr>
          <w:rStyle w:val="afa"/>
        </w:rPr>
        <w:annotationRef/>
      </w:r>
      <w:r w:rsidR="000273A3">
        <w:t>Необходимо добавить ссылку на текст Политики</w:t>
      </w:r>
    </w:p>
    <w:p w14:paraId="063D01A4" w14:textId="313E8369" w:rsidR="00105F32" w:rsidRDefault="000273A3" w:rsidP="000273A3">
      <w:pPr>
        <w:pStyle w:val="afb"/>
      </w:pPr>
      <w:r>
        <w:t>(Политику можно загрузить на Яндекс-диск(например)  и здесь разместить ссылку на него, либо добавить ссылку на поддомент сайта, где будет размещён текст Политик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3D01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F0F125" w16cex:dateUtc="2025-04-21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3D01A4" w16cid:durableId="4AF0F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9937" w14:textId="77777777" w:rsidR="00CE5778" w:rsidRDefault="00CE5778">
      <w:pPr>
        <w:spacing w:after="0" w:line="240" w:lineRule="auto"/>
      </w:pPr>
      <w:r>
        <w:separator/>
      </w:r>
    </w:p>
  </w:endnote>
  <w:endnote w:type="continuationSeparator" w:id="0">
    <w:p w14:paraId="6AA0D34C" w14:textId="77777777" w:rsidR="00CE5778" w:rsidRDefault="00C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DA45" w14:textId="77777777" w:rsidR="00CE5778" w:rsidRDefault="00CE5778">
      <w:pPr>
        <w:spacing w:after="0" w:line="240" w:lineRule="auto"/>
      </w:pPr>
      <w:r>
        <w:separator/>
      </w:r>
    </w:p>
  </w:footnote>
  <w:footnote w:type="continuationSeparator" w:id="0">
    <w:p w14:paraId="287D3D85" w14:textId="77777777" w:rsidR="00CE5778" w:rsidRDefault="00C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2A9"/>
    <w:multiLevelType w:val="hybridMultilevel"/>
    <w:tmpl w:val="2494AF8C"/>
    <w:lvl w:ilvl="0" w:tplc="137E1828">
      <w:numFmt w:val="bullet"/>
      <w:lvlText w:val="•"/>
      <w:lvlJc w:val="left"/>
      <w:pPr>
        <w:ind w:left="8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6DB40BE"/>
    <w:multiLevelType w:val="hybridMultilevel"/>
    <w:tmpl w:val="D3C013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1348822977">
    <w:abstractNumId w:val="1"/>
  </w:num>
  <w:num w:numId="2" w16cid:durableId="12843832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Юрист-3">
    <w15:presenceInfo w15:providerId="None" w15:userId="Юрист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28"/>
    <w:rsid w:val="00026B84"/>
    <w:rsid w:val="000273A3"/>
    <w:rsid w:val="000C7C44"/>
    <w:rsid w:val="000F24DC"/>
    <w:rsid w:val="0010072C"/>
    <w:rsid w:val="00105F32"/>
    <w:rsid w:val="00141F65"/>
    <w:rsid w:val="001437C7"/>
    <w:rsid w:val="001742D3"/>
    <w:rsid w:val="00191848"/>
    <w:rsid w:val="002162E9"/>
    <w:rsid w:val="002A3965"/>
    <w:rsid w:val="002B54CC"/>
    <w:rsid w:val="002E41FA"/>
    <w:rsid w:val="00302F24"/>
    <w:rsid w:val="00304242"/>
    <w:rsid w:val="00395828"/>
    <w:rsid w:val="003D39B1"/>
    <w:rsid w:val="004A00F0"/>
    <w:rsid w:val="004D319C"/>
    <w:rsid w:val="005160EA"/>
    <w:rsid w:val="005C55F6"/>
    <w:rsid w:val="00630E9A"/>
    <w:rsid w:val="006C0391"/>
    <w:rsid w:val="00747A64"/>
    <w:rsid w:val="00783637"/>
    <w:rsid w:val="007B1BE0"/>
    <w:rsid w:val="007B305D"/>
    <w:rsid w:val="007D74D9"/>
    <w:rsid w:val="007F007E"/>
    <w:rsid w:val="008167F8"/>
    <w:rsid w:val="00851472"/>
    <w:rsid w:val="008C00E3"/>
    <w:rsid w:val="00904986"/>
    <w:rsid w:val="00904D2F"/>
    <w:rsid w:val="00961515"/>
    <w:rsid w:val="009921A9"/>
    <w:rsid w:val="009A1927"/>
    <w:rsid w:val="009A6133"/>
    <w:rsid w:val="009D616D"/>
    <w:rsid w:val="00A00902"/>
    <w:rsid w:val="00A064D3"/>
    <w:rsid w:val="00A126C7"/>
    <w:rsid w:val="00A64998"/>
    <w:rsid w:val="00A9729B"/>
    <w:rsid w:val="00AA5363"/>
    <w:rsid w:val="00AF7A46"/>
    <w:rsid w:val="00BC0CFC"/>
    <w:rsid w:val="00BE3325"/>
    <w:rsid w:val="00C65FDB"/>
    <w:rsid w:val="00CE5778"/>
    <w:rsid w:val="00D42C13"/>
    <w:rsid w:val="00EA3FE8"/>
    <w:rsid w:val="00EF1C6C"/>
    <w:rsid w:val="00F24EA1"/>
    <w:rsid w:val="00F53561"/>
    <w:rsid w:val="00F5732A"/>
    <w:rsid w:val="00F77C3B"/>
    <w:rsid w:val="00FC51EF"/>
    <w:rsid w:val="00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5CC2"/>
  <w15:docId w15:val="{DDCFAD11-E432-4054-B0DA-DB5E56A2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064D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64D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64D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64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64D3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A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064D3"/>
    <w:rPr>
      <w:rFonts w:ascii="Tahoma" w:hAnsi="Tahoma" w:cs="Tahoma"/>
      <w:sz w:val="16"/>
      <w:szCs w:val="16"/>
    </w:rPr>
  </w:style>
  <w:style w:type="character" w:styleId="aff1">
    <w:name w:val="Unresolved Mention"/>
    <w:basedOn w:val="a0"/>
    <w:uiPriority w:val="99"/>
    <w:semiHidden/>
    <w:unhideWhenUsed/>
    <w:rsid w:val="007B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91;&#1088;&#1089;&#1099;&#1082;&#1091;&#1088;&#1089;&#1099;.&#1088;&#1092;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&#1082;&#1091;&#1088;&#1089;&#1099;&#1082;&#1091;&#1088;&#1089;&#1099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00D4-807A-48BD-B99D-E1713EF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Ryzhikov Mikhail</cp:lastModifiedBy>
  <cp:revision>14</cp:revision>
  <dcterms:created xsi:type="dcterms:W3CDTF">2025-03-19T08:00:00Z</dcterms:created>
  <dcterms:modified xsi:type="dcterms:W3CDTF">2025-04-22T13:58:00Z</dcterms:modified>
</cp:coreProperties>
</file>